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FA8" w14:textId="4AD5CC36" w:rsidR="001A2BBB" w:rsidRPr="001E559B" w:rsidRDefault="00F35AC7" w:rsidP="009D3FC3">
      <w:pPr>
        <w:tabs>
          <w:tab w:val="left" w:pos="2674"/>
        </w:tabs>
        <w:spacing w:after="0" w:line="240" w:lineRule="auto"/>
        <w:jc w:val="center"/>
        <w:rPr>
          <w:rFonts w:ascii="Times New Roman" w:eastAsia="Yu Mincho Demibold" w:hAnsi="Times New Roman" w:cs="Times New Roman"/>
          <w:b/>
          <w:sz w:val="32"/>
          <w:szCs w:val="20"/>
        </w:rPr>
      </w:pPr>
      <w:r w:rsidRPr="001E559B">
        <w:rPr>
          <w:rFonts w:ascii="Times New Roman" w:eastAsia="Yu Mincho Demibold" w:hAnsi="Times New Roman" w:cs="Times New Roman"/>
          <w:b/>
          <w:sz w:val="32"/>
          <w:szCs w:val="20"/>
        </w:rPr>
        <w:t xml:space="preserve">Fiche </w:t>
      </w:r>
      <w:r w:rsidR="005179DB" w:rsidRPr="001E559B">
        <w:rPr>
          <w:rFonts w:ascii="Times New Roman" w:eastAsia="Yu Mincho Demibold" w:hAnsi="Times New Roman" w:cs="Times New Roman"/>
          <w:b/>
          <w:sz w:val="32"/>
          <w:szCs w:val="20"/>
        </w:rPr>
        <w:t xml:space="preserve">Périmètre </w:t>
      </w:r>
      <w:r w:rsidR="005B0AFF">
        <w:rPr>
          <w:rFonts w:ascii="Times New Roman" w:eastAsia="Yu Mincho Demibold" w:hAnsi="Times New Roman" w:cs="Times New Roman"/>
          <w:b/>
          <w:sz w:val="32"/>
          <w:szCs w:val="20"/>
        </w:rPr>
        <w:t>maraicher / rizicole</w:t>
      </w:r>
      <w:r w:rsidR="0078498C" w:rsidRPr="001E559B">
        <w:rPr>
          <w:rFonts w:ascii="Times New Roman" w:eastAsia="Yu Mincho Demibold" w:hAnsi="Times New Roman" w:cs="Times New Roman"/>
          <w:b/>
          <w:sz w:val="32"/>
          <w:szCs w:val="20"/>
        </w:rPr>
        <w:t xml:space="preserve"> </w:t>
      </w:r>
    </w:p>
    <w:p w14:paraId="03925D2C" w14:textId="77777777" w:rsidR="009D3FC3" w:rsidRPr="005179DB" w:rsidRDefault="009D3FC3" w:rsidP="009D3FC3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39BADC45" w14:textId="50A10C7F" w:rsidR="00DD3BBB" w:rsidRPr="00CC353D" w:rsidRDefault="00CC353D" w:rsidP="009D3FC3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/>
          <w:color w:val="7030A0"/>
          <w:sz w:val="20"/>
          <w:szCs w:val="20"/>
        </w:rPr>
      </w:pPr>
      <w:r w:rsidRPr="00CC353D">
        <w:rPr>
          <w:rFonts w:ascii="Times New Roman" w:eastAsia="Yu Mincho Demibold" w:hAnsi="Times New Roman" w:cs="Times New Roman"/>
          <w:b/>
          <w:color w:val="7030A0"/>
          <w:sz w:val="20"/>
          <w:szCs w:val="20"/>
          <w:highlight w:val="yellow"/>
        </w:rPr>
        <w:t>DONNEES PRE-ENREGISTREES</w:t>
      </w:r>
    </w:p>
    <w:p w14:paraId="4D693E46" w14:textId="77777777" w:rsidR="00CC353D" w:rsidRDefault="00CC353D" w:rsidP="009D3FC3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</w:p>
    <w:p w14:paraId="0C91F328" w14:textId="77777777" w:rsidR="001A2BBB" w:rsidRPr="00DD3BBB" w:rsidRDefault="009D3FC3" w:rsidP="009D3FC3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  <w:u w:val="single"/>
        </w:rPr>
      </w:pPr>
      <w:r w:rsidRPr="007744B1">
        <w:rPr>
          <w:rFonts w:ascii="Times New Roman" w:eastAsia="Yu Mincho Demibold" w:hAnsi="Times New Roman" w:cs="Times New Roman"/>
          <w:b/>
          <w:sz w:val="20"/>
          <w:szCs w:val="20"/>
        </w:rPr>
        <w:t xml:space="preserve">I. </w:t>
      </w:r>
      <w:r w:rsidR="00864B4B" w:rsidRPr="007744B1">
        <w:rPr>
          <w:rFonts w:ascii="Times New Roman" w:eastAsia="Yu Mincho Demibold" w:hAnsi="Times New Roman" w:cs="Times New Roman"/>
          <w:b/>
          <w:sz w:val="20"/>
          <w:szCs w:val="20"/>
        </w:rPr>
        <w:t>Identification</w:t>
      </w:r>
      <w:r w:rsidR="00295E36" w:rsidRPr="007744B1">
        <w:rPr>
          <w:rFonts w:ascii="Times New Roman" w:eastAsia="Yu Mincho Demibold" w:hAnsi="Times New Roman" w:cs="Times New Roman"/>
          <w:b/>
          <w:sz w:val="20"/>
          <w:szCs w:val="20"/>
        </w:rPr>
        <w:t xml:space="preserve"> du site</w:t>
      </w:r>
    </w:p>
    <w:p w14:paraId="1CAF4692" w14:textId="63B6C10F" w:rsidR="00CC353D" w:rsidRPr="00B62388" w:rsidRDefault="00CC353D" w:rsidP="00CC353D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 xml:space="preserve">ID du site : </w:t>
      </w:r>
    </w:p>
    <w:p w14:paraId="23FD6AFF" w14:textId="1EE004CD" w:rsidR="00833CA6" w:rsidRPr="00B62388" w:rsidRDefault="00CC353D" w:rsidP="00833CA6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 xml:space="preserve">Nom du </w:t>
      </w:r>
      <w:r w:rsidR="00833CA6" w:rsidRPr="00B62388">
        <w:rPr>
          <w:rFonts w:ascii="Times New Roman" w:eastAsia="Yu Mincho Demibold" w:hAnsi="Times New Roman" w:cs="Times New Roman"/>
          <w:sz w:val="20"/>
          <w:szCs w:val="20"/>
        </w:rPr>
        <w:t>Site </w:t>
      </w:r>
    </w:p>
    <w:p w14:paraId="4BFE6C56" w14:textId="4996F306" w:rsidR="00833CA6" w:rsidRPr="00B62388" w:rsidRDefault="00DD3BBB" w:rsidP="00833CA6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>Commune</w:t>
      </w:r>
    </w:p>
    <w:p w14:paraId="7A8F05D1" w14:textId="7FAF555A" w:rsidR="00833CA6" w:rsidRPr="00B62388" w:rsidRDefault="00833CA6" w:rsidP="00833CA6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>Département </w:t>
      </w:r>
    </w:p>
    <w:p w14:paraId="5BDF1650" w14:textId="0205A99E" w:rsidR="001A2BBB" w:rsidRPr="00B62388" w:rsidRDefault="00DD3BBB" w:rsidP="00833CA6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>Région</w:t>
      </w:r>
    </w:p>
    <w:p w14:paraId="06A7F293" w14:textId="5572DFBE" w:rsidR="00CC353D" w:rsidRPr="00B62388" w:rsidRDefault="00CC353D" w:rsidP="00833CA6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sz w:val="20"/>
          <w:szCs w:val="20"/>
        </w:rPr>
        <w:t>Coordonnées GPS</w:t>
      </w:r>
    </w:p>
    <w:p w14:paraId="41342092" w14:textId="77777777" w:rsidR="00833CA6" w:rsidRDefault="00833CA6" w:rsidP="009D3FC3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07D2678B" w14:textId="35065DAC" w:rsidR="00997B3E" w:rsidRDefault="00997B3E" w:rsidP="00997B3E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7744B1">
        <w:rPr>
          <w:rFonts w:ascii="Times New Roman" w:eastAsia="Yu Mincho Demibold" w:hAnsi="Times New Roman" w:cs="Times New Roman"/>
          <w:b/>
          <w:sz w:val="20"/>
          <w:szCs w:val="20"/>
        </w:rPr>
        <w:t xml:space="preserve">II. </w:t>
      </w:r>
      <w:r w:rsidR="00F63F6E" w:rsidRPr="007744B1">
        <w:rPr>
          <w:rFonts w:ascii="Times New Roman" w:eastAsia="Yu Mincho Demibold" w:hAnsi="Times New Roman" w:cs="Times New Roman"/>
          <w:b/>
          <w:sz w:val="20"/>
          <w:szCs w:val="20"/>
        </w:rPr>
        <w:t>A</w:t>
      </w:r>
      <w:r w:rsidRPr="007744B1">
        <w:rPr>
          <w:rFonts w:ascii="Times New Roman" w:eastAsia="Yu Mincho Demibold" w:hAnsi="Times New Roman" w:cs="Times New Roman"/>
          <w:b/>
          <w:sz w:val="20"/>
          <w:szCs w:val="20"/>
        </w:rPr>
        <w:t xml:space="preserve">ménagements </w:t>
      </w:r>
      <w:r w:rsidR="00DD3BBB" w:rsidRPr="007744B1">
        <w:rPr>
          <w:rFonts w:ascii="Times New Roman" w:eastAsia="Yu Mincho Demibold" w:hAnsi="Times New Roman" w:cs="Times New Roman"/>
          <w:b/>
          <w:sz w:val="20"/>
          <w:szCs w:val="20"/>
        </w:rPr>
        <w:t>hydro agricoles</w:t>
      </w:r>
      <w:r w:rsidR="00D72C77" w:rsidRPr="007744B1">
        <w:rPr>
          <w:rFonts w:ascii="Times New Roman" w:eastAsia="Yu Mincho Demibold" w:hAnsi="Times New Roman" w:cs="Times New Roman"/>
          <w:b/>
          <w:sz w:val="20"/>
          <w:szCs w:val="20"/>
        </w:rPr>
        <w:t xml:space="preserve"> </w:t>
      </w:r>
    </w:p>
    <w:p w14:paraId="6B7267DB" w14:textId="77777777" w:rsidR="00D45AB9" w:rsidRPr="00B62388" w:rsidRDefault="00D45AB9" w:rsidP="00D45AB9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>
        <w:rPr>
          <w:rFonts w:ascii="Times New Roman" w:eastAsia="Yu Mincho Demibold" w:hAnsi="Times New Roman" w:cs="Times New Roman"/>
          <w:bCs/>
          <w:sz w:val="20"/>
          <w:szCs w:val="20"/>
        </w:rPr>
        <w:t>Superficie délibérée</w:t>
      </w:r>
    </w:p>
    <w:p w14:paraId="7D9DAA74" w14:textId="77777777" w:rsidR="008D2922" w:rsidRDefault="00D45AB9" w:rsidP="008D292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>Superficie clôturée</w:t>
      </w:r>
    </w:p>
    <w:p w14:paraId="3E88BD7C" w14:textId="2F84971F" w:rsidR="00D45AB9" w:rsidRPr="008D2922" w:rsidRDefault="006520CD" w:rsidP="008D292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bCs/>
          <w:sz w:val="20"/>
          <w:szCs w:val="20"/>
        </w:rPr>
        <w:t xml:space="preserve">Superficie totale </w:t>
      </w:r>
      <w:r w:rsidR="005160A0" w:rsidRPr="008D2922">
        <w:rPr>
          <w:rFonts w:ascii="Times New Roman" w:eastAsia="Yu Mincho Demibold" w:hAnsi="Times New Roman" w:cs="Times New Roman"/>
          <w:bCs/>
          <w:sz w:val="20"/>
          <w:szCs w:val="20"/>
        </w:rPr>
        <w:t>amé</w:t>
      </w:r>
      <w:r w:rsidRPr="008D2922">
        <w:rPr>
          <w:rFonts w:ascii="Times New Roman" w:eastAsia="Yu Mincho Demibold" w:hAnsi="Times New Roman" w:cs="Times New Roman"/>
          <w:bCs/>
          <w:sz w:val="20"/>
          <w:szCs w:val="20"/>
        </w:rPr>
        <w:t>nagée</w:t>
      </w:r>
    </w:p>
    <w:p w14:paraId="2D43E952" w14:textId="2122A15E" w:rsidR="00B62388" w:rsidRPr="008D2922" w:rsidRDefault="00D45AB9" w:rsidP="008D292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>
        <w:rPr>
          <w:rFonts w:ascii="Times New Roman" w:eastAsia="Yu Mincho Demibold" w:hAnsi="Times New Roman" w:cs="Times New Roman"/>
          <w:bCs/>
          <w:sz w:val="20"/>
          <w:szCs w:val="20"/>
        </w:rPr>
        <w:t>Superficie non aménagée (</w:t>
      </w:r>
      <w:r w:rsidRPr="00ED3CC7">
        <w:rPr>
          <w:rFonts w:ascii="Times New Roman" w:eastAsia="Yu Mincho Demibold" w:hAnsi="Times New Roman" w:cs="Times New Roman"/>
          <w:bCs/>
          <w:color w:val="FF0000"/>
          <w:sz w:val="20"/>
          <w:szCs w:val="20"/>
        </w:rPr>
        <w:t>auto générée</w:t>
      </w:r>
      <w:r>
        <w:rPr>
          <w:rFonts w:ascii="Times New Roman" w:eastAsia="Yu Mincho Demibold" w:hAnsi="Times New Roman" w:cs="Times New Roman"/>
          <w:bCs/>
          <w:sz w:val="20"/>
          <w:szCs w:val="20"/>
        </w:rPr>
        <w:t>)</w:t>
      </w:r>
    </w:p>
    <w:p w14:paraId="30B8F237" w14:textId="3C46F9CD" w:rsidR="00B62388" w:rsidRPr="00B62388" w:rsidRDefault="00B62388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>Nombre de parcelles</w:t>
      </w:r>
    </w:p>
    <w:p w14:paraId="5DD05274" w14:textId="0D27B926" w:rsidR="005B0AFF" w:rsidRPr="00B62388" w:rsidRDefault="005B0AFF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>
        <w:rPr>
          <w:rFonts w:ascii="Times New Roman" w:eastAsia="Yu Mincho Demibold" w:hAnsi="Times New Roman" w:cs="Times New Roman"/>
          <w:bCs/>
          <w:sz w:val="20"/>
          <w:szCs w:val="20"/>
        </w:rPr>
        <w:t xml:space="preserve">Usage du périmètre : Maraichage, Riziculture, </w:t>
      </w:r>
      <w:r w:rsidR="00702BEE">
        <w:rPr>
          <w:rFonts w:ascii="Times New Roman" w:eastAsia="Yu Mincho Demibold" w:hAnsi="Times New Roman" w:cs="Times New Roman"/>
          <w:bCs/>
          <w:sz w:val="20"/>
          <w:szCs w:val="20"/>
        </w:rPr>
        <w:t>arboriculture</w:t>
      </w:r>
      <w:r>
        <w:rPr>
          <w:rFonts w:ascii="Times New Roman" w:eastAsia="Yu Mincho Demibold" w:hAnsi="Times New Roman" w:cs="Times New Roman"/>
          <w:bCs/>
          <w:sz w:val="20"/>
          <w:szCs w:val="20"/>
        </w:rPr>
        <w:t>, Mixte</w:t>
      </w:r>
      <w:r w:rsidR="00ED3CC7">
        <w:rPr>
          <w:rFonts w:ascii="Times New Roman" w:eastAsia="Yu Mincho Demibold" w:hAnsi="Times New Roman" w:cs="Times New Roman"/>
          <w:bCs/>
          <w:sz w:val="20"/>
          <w:szCs w:val="20"/>
        </w:rPr>
        <w:t xml:space="preserve"> (riz + maraichage)</w:t>
      </w:r>
    </w:p>
    <w:p w14:paraId="2DDB058E" w14:textId="1FB3DD23" w:rsidR="00833CA6" w:rsidRPr="00B62388" w:rsidRDefault="00997B3E" w:rsidP="00833CA6">
      <w:pPr>
        <w:pStyle w:val="Paragraphedeliste"/>
        <w:numPr>
          <w:ilvl w:val="0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 xml:space="preserve">Type </w:t>
      </w:r>
      <w:r w:rsidR="005179DB" w:rsidRPr="00B62388">
        <w:rPr>
          <w:rFonts w:ascii="Times New Roman" w:eastAsia="Yu Mincho Demibold" w:hAnsi="Times New Roman" w:cs="Times New Roman"/>
          <w:bCs/>
          <w:sz w:val="20"/>
          <w:szCs w:val="20"/>
        </w:rPr>
        <w:t>d’irrigation</w:t>
      </w:r>
    </w:p>
    <w:p w14:paraId="4670EC0E" w14:textId="3495E295" w:rsidR="00833CA6" w:rsidRPr="005954E7" w:rsidRDefault="00833CA6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5954E7">
        <w:rPr>
          <w:rFonts w:ascii="Times New Roman" w:eastAsia="Yu Mincho Demibold" w:hAnsi="Times New Roman" w:cs="Times New Roman"/>
          <w:sz w:val="20"/>
          <w:szCs w:val="20"/>
        </w:rPr>
        <w:t>Gandiolais</w:t>
      </w:r>
      <w:r w:rsidR="0078498C" w:rsidRPr="005954E7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8D2922">
        <w:rPr>
          <w:rFonts w:ascii="Times New Roman" w:eastAsia="Yu Mincho Demibold" w:hAnsi="Times New Roman" w:cs="Times New Roman"/>
          <w:sz w:val="20"/>
          <w:szCs w:val="20"/>
        </w:rPr>
        <w:t>(par</w:t>
      </w:r>
      <w:r w:rsidR="00355905">
        <w:rPr>
          <w:rFonts w:ascii="Times New Roman" w:eastAsia="Yu Mincho Demibold" w:hAnsi="Times New Roman" w:cs="Times New Roman"/>
          <w:sz w:val="20"/>
          <w:szCs w:val="20"/>
        </w:rPr>
        <w:t xml:space="preserve"> bassin)</w:t>
      </w:r>
    </w:p>
    <w:p w14:paraId="751CBC42" w14:textId="46715236" w:rsidR="00833CA6" w:rsidRPr="005954E7" w:rsidRDefault="00833CA6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5954E7">
        <w:rPr>
          <w:rFonts w:ascii="Times New Roman" w:eastAsia="Yu Mincho Demibold" w:hAnsi="Times New Roman" w:cs="Times New Roman"/>
          <w:sz w:val="20"/>
          <w:szCs w:val="20"/>
        </w:rPr>
        <w:t>Californien </w:t>
      </w:r>
      <w:r w:rsidR="008D2922">
        <w:rPr>
          <w:rFonts w:ascii="Times New Roman" w:eastAsia="Yu Mincho Demibold" w:hAnsi="Times New Roman" w:cs="Times New Roman"/>
          <w:sz w:val="20"/>
          <w:szCs w:val="20"/>
        </w:rPr>
        <w:t>(bornes avec</w:t>
      </w:r>
      <w:r w:rsidR="00D45AB9">
        <w:rPr>
          <w:rFonts w:ascii="Times New Roman" w:eastAsia="Yu Mincho Demibold" w:hAnsi="Times New Roman" w:cs="Times New Roman"/>
          <w:sz w:val="20"/>
          <w:szCs w:val="20"/>
        </w:rPr>
        <w:t xml:space="preserve"> robinet)</w:t>
      </w:r>
    </w:p>
    <w:p w14:paraId="6A6F34BF" w14:textId="77777777" w:rsidR="00833CA6" w:rsidRPr="005954E7" w:rsidRDefault="00833CA6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5954E7">
        <w:rPr>
          <w:rFonts w:ascii="Times New Roman" w:eastAsia="Yu Mincho Demibold" w:hAnsi="Times New Roman" w:cs="Times New Roman"/>
          <w:sz w:val="20"/>
          <w:szCs w:val="20"/>
        </w:rPr>
        <w:t>Goutte à goutte </w:t>
      </w:r>
    </w:p>
    <w:p w14:paraId="47477E7E" w14:textId="46027B82" w:rsidR="00833CA6" w:rsidRDefault="00833CA6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5954E7">
        <w:rPr>
          <w:rFonts w:ascii="Times New Roman" w:eastAsia="Yu Mincho Demibold" w:hAnsi="Times New Roman" w:cs="Times New Roman"/>
          <w:sz w:val="20"/>
          <w:szCs w:val="20"/>
        </w:rPr>
        <w:t>Aspersion</w:t>
      </w:r>
    </w:p>
    <w:p w14:paraId="1CCC9253" w14:textId="77777777" w:rsidR="0078498C" w:rsidRPr="005954E7" w:rsidRDefault="0078498C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5954E7">
        <w:rPr>
          <w:rFonts w:ascii="Times New Roman" w:eastAsia="Yu Mincho Demibold" w:hAnsi="Times New Roman" w:cs="Times New Roman"/>
          <w:sz w:val="20"/>
          <w:szCs w:val="20"/>
        </w:rPr>
        <w:t>Autre</w:t>
      </w:r>
    </w:p>
    <w:p w14:paraId="6F1638DD" w14:textId="3965EDD8" w:rsidR="009A1286" w:rsidRPr="00B62388" w:rsidRDefault="00833CA6" w:rsidP="00833CA6">
      <w:pPr>
        <w:pStyle w:val="Paragraphedeliste"/>
        <w:numPr>
          <w:ilvl w:val="0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 xml:space="preserve">Nombre de sources d’eau </w:t>
      </w:r>
    </w:p>
    <w:p w14:paraId="16623B82" w14:textId="06C21CC3" w:rsidR="005954E7" w:rsidRPr="00B62388" w:rsidRDefault="005954E7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>Puits</w:t>
      </w:r>
    </w:p>
    <w:p w14:paraId="2CB9C99C" w14:textId="77777777" w:rsidR="00F34FF6" w:rsidRDefault="005954E7" w:rsidP="00F34FF6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ED3CC7">
        <w:rPr>
          <w:rFonts w:ascii="Times New Roman" w:eastAsia="Yu Mincho Demibold" w:hAnsi="Times New Roman" w:cs="Times New Roman"/>
          <w:bCs/>
          <w:sz w:val="20"/>
          <w:szCs w:val="20"/>
        </w:rPr>
        <w:t>Forages</w:t>
      </w:r>
      <w:r w:rsidR="00F34FF6" w:rsidRPr="00F34FF6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2943A3CD" w14:textId="092126AB" w:rsidR="005954E7" w:rsidRPr="00B62388" w:rsidRDefault="005954E7" w:rsidP="005954E7">
      <w:pPr>
        <w:pStyle w:val="Paragraphedeliste"/>
        <w:numPr>
          <w:ilvl w:val="0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B62388">
        <w:rPr>
          <w:rFonts w:ascii="Times New Roman" w:eastAsia="Yu Mincho Demibold" w:hAnsi="Times New Roman" w:cs="Times New Roman"/>
          <w:bCs/>
          <w:sz w:val="20"/>
          <w:szCs w:val="20"/>
        </w:rPr>
        <w:t xml:space="preserve">Source d’énergie d’exhaure </w:t>
      </w:r>
    </w:p>
    <w:p w14:paraId="4EC30A70" w14:textId="20C92D59" w:rsidR="005160A0" w:rsidRDefault="005160A0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olaire</w:t>
      </w:r>
    </w:p>
    <w:p w14:paraId="60DD7B62" w14:textId="4F5B6D49" w:rsidR="005160A0" w:rsidRDefault="005160A0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Groupe électrogène</w:t>
      </w:r>
    </w:p>
    <w:p w14:paraId="4A000598" w14:textId="63BC00DE" w:rsidR="005954E7" w:rsidRDefault="005954E7" w:rsidP="005954E7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Mixte (solaire et groupe électrogène)</w:t>
      </w:r>
    </w:p>
    <w:p w14:paraId="47928D99" w14:textId="278C11BC" w:rsidR="005160A0" w:rsidRDefault="005954E7" w:rsidP="005160A0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ENELEC</w:t>
      </w:r>
    </w:p>
    <w:p w14:paraId="43912845" w14:textId="2F36FAD8" w:rsidR="00121408" w:rsidRPr="005160A0" w:rsidRDefault="00121408" w:rsidP="005160A0">
      <w:pPr>
        <w:pStyle w:val="Paragraphedeliste"/>
        <w:numPr>
          <w:ilvl w:val="1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éant</w:t>
      </w:r>
    </w:p>
    <w:p w14:paraId="2F6A516C" w14:textId="718E0970" w:rsidR="007744B1" w:rsidRDefault="005160A0" w:rsidP="005160A0">
      <w:pPr>
        <w:pStyle w:val="Paragraphedeliste"/>
        <w:numPr>
          <w:ilvl w:val="0"/>
          <w:numId w:val="20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Puissance </w:t>
      </w:r>
      <w:r w:rsidR="00ED3CC7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>ource d’énergie solaire</w:t>
      </w:r>
    </w:p>
    <w:p w14:paraId="4B093FA9" w14:textId="2D4D5245" w:rsidR="005160A0" w:rsidRDefault="005160A0" w:rsidP="005160A0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bre de panneaux de 250 W</w:t>
      </w:r>
    </w:p>
    <w:p w14:paraId="0A59FE81" w14:textId="0A7D53C6" w:rsidR="005160A0" w:rsidRDefault="005160A0" w:rsidP="005160A0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bre de Panneaux de 260 W</w:t>
      </w:r>
    </w:p>
    <w:p w14:paraId="050386B6" w14:textId="2645B732" w:rsidR="005160A0" w:rsidRDefault="005160A0" w:rsidP="005160A0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bre de Panneaux de 360 W</w:t>
      </w:r>
    </w:p>
    <w:p w14:paraId="7F140DD8" w14:textId="0EAED862" w:rsidR="005160A0" w:rsidRDefault="005160A0" w:rsidP="008D2922">
      <w:pPr>
        <w:pStyle w:val="Paragraphedeliste"/>
        <w:numPr>
          <w:ilvl w:val="0"/>
          <w:numId w:val="2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ED3CC7">
        <w:rPr>
          <w:rFonts w:ascii="Times New Roman" w:eastAsia="Yu Mincho Demibold" w:hAnsi="Times New Roman" w:cs="Times New Roman"/>
          <w:sz w:val="20"/>
          <w:szCs w:val="20"/>
        </w:rPr>
        <w:t>Puissance groupe électrogène</w:t>
      </w:r>
      <w:r w:rsidR="00ED3CC7" w:rsidRPr="00ED3CC7">
        <w:rPr>
          <w:rFonts w:ascii="Times New Roman" w:eastAsia="Yu Mincho Demibold" w:hAnsi="Times New Roman" w:cs="Times New Roman"/>
          <w:sz w:val="20"/>
          <w:szCs w:val="20"/>
        </w:rPr>
        <w:t xml:space="preserve"> (</w:t>
      </w:r>
      <w:r w:rsidRPr="00ED3CC7">
        <w:rPr>
          <w:rFonts w:ascii="Times New Roman" w:eastAsia="Yu Mincho Demibold" w:hAnsi="Times New Roman" w:cs="Times New Roman"/>
          <w:sz w:val="20"/>
          <w:szCs w:val="20"/>
        </w:rPr>
        <w:t>Nbre de KVA</w:t>
      </w:r>
      <w:r w:rsidR="00ED3CC7">
        <w:rPr>
          <w:rFonts w:ascii="Times New Roman" w:eastAsia="Yu Mincho Demibold" w:hAnsi="Times New Roman" w:cs="Times New Roman"/>
          <w:sz w:val="20"/>
          <w:szCs w:val="20"/>
        </w:rPr>
        <w:t>)</w:t>
      </w:r>
    </w:p>
    <w:p w14:paraId="64AFF36D" w14:textId="77777777" w:rsidR="00ED3CC7" w:rsidRPr="00ED3CC7" w:rsidRDefault="00ED3CC7" w:rsidP="00ED3CC7">
      <w:pPr>
        <w:tabs>
          <w:tab w:val="left" w:pos="2674"/>
        </w:tabs>
        <w:spacing w:after="0" w:line="240" w:lineRule="auto"/>
        <w:ind w:left="1080"/>
        <w:rPr>
          <w:rFonts w:ascii="Times New Roman" w:eastAsia="Yu Mincho Demibold" w:hAnsi="Times New Roman" w:cs="Times New Roman"/>
          <w:sz w:val="20"/>
          <w:szCs w:val="20"/>
        </w:rPr>
      </w:pPr>
    </w:p>
    <w:p w14:paraId="31802F16" w14:textId="09FC534F" w:rsidR="00B62388" w:rsidRDefault="007744B1" w:rsidP="00B62388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/>
          <w:bCs/>
          <w:color w:val="7030A0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b/>
          <w:bCs/>
          <w:color w:val="7030A0"/>
          <w:sz w:val="20"/>
          <w:szCs w:val="20"/>
          <w:highlight w:val="yellow"/>
        </w:rPr>
        <w:t>DONNEES DE CAMPAGNE</w:t>
      </w:r>
    </w:p>
    <w:p w14:paraId="56160797" w14:textId="33E08982" w:rsidR="007744B1" w:rsidRPr="007744B1" w:rsidRDefault="007744B1" w:rsidP="007744B1">
      <w:pPr>
        <w:tabs>
          <w:tab w:val="left" w:pos="426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>
        <w:rPr>
          <w:rFonts w:ascii="Times New Roman" w:eastAsia="Yu Mincho Demibold" w:hAnsi="Times New Roman" w:cs="Times New Roman"/>
          <w:b/>
          <w:sz w:val="20"/>
          <w:szCs w:val="20"/>
        </w:rPr>
        <w:t xml:space="preserve">III. </w:t>
      </w:r>
      <w:r w:rsidRPr="007744B1">
        <w:rPr>
          <w:rFonts w:ascii="Times New Roman" w:eastAsia="Yu Mincho Demibold" w:hAnsi="Times New Roman" w:cs="Times New Roman"/>
          <w:b/>
          <w:sz w:val="20"/>
          <w:szCs w:val="20"/>
        </w:rPr>
        <w:t>Etat de mise en valeur</w:t>
      </w:r>
      <w:r>
        <w:rPr>
          <w:rFonts w:ascii="Times New Roman" w:eastAsia="Yu Mincho Demibold" w:hAnsi="Times New Roman" w:cs="Times New Roman"/>
          <w:b/>
          <w:sz w:val="20"/>
          <w:szCs w:val="20"/>
        </w:rPr>
        <w:t xml:space="preserve"> durant la campagne</w:t>
      </w:r>
    </w:p>
    <w:p w14:paraId="738CDA7F" w14:textId="77777777" w:rsidR="008D2922" w:rsidRDefault="007744B1" w:rsidP="00D45AB9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uperficie fonctionnelle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 xml:space="preserve"> (h</w:t>
      </w:r>
      <w:r w:rsidR="008D2922">
        <w:rPr>
          <w:rFonts w:ascii="Times New Roman" w:eastAsia="Yu Mincho Demibold" w:hAnsi="Times New Roman" w:cs="Times New Roman"/>
          <w:bCs/>
          <w:sz w:val="20"/>
          <w:szCs w:val="20"/>
        </w:rPr>
        <w:t>a)</w:t>
      </w:r>
    </w:p>
    <w:p w14:paraId="25D0671D" w14:textId="2560284C" w:rsidR="008D2922" w:rsidRPr="00ED3CC7" w:rsidRDefault="007744B1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sz w:val="20"/>
          <w:szCs w:val="20"/>
        </w:rPr>
        <w:t>Superficie affectée</w:t>
      </w:r>
      <w:r w:rsidR="00761ACE" w:rsidRPr="008D2922">
        <w:rPr>
          <w:rFonts w:ascii="Times New Roman" w:eastAsia="Yu Mincho Demibold" w:hAnsi="Times New Roman" w:cs="Times New Roman"/>
          <w:sz w:val="20"/>
          <w:szCs w:val="20"/>
        </w:rPr>
        <w:t xml:space="preserve"> (ha)</w:t>
      </w:r>
    </w:p>
    <w:p w14:paraId="39C82109" w14:textId="77777777" w:rsidR="00ED3CC7" w:rsidRDefault="00ED3CC7" w:rsidP="00ED3CC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bCs/>
          <w:sz w:val="20"/>
          <w:szCs w:val="20"/>
        </w:rPr>
        <w:t>Taille moyenne des parcelles</w:t>
      </w:r>
    </w:p>
    <w:p w14:paraId="49196A88" w14:textId="77777777" w:rsidR="00ED3CC7" w:rsidRDefault="00ED3CC7" w:rsidP="00ED3CC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bCs/>
          <w:sz w:val="20"/>
          <w:szCs w:val="20"/>
        </w:rPr>
        <w:t>Nombre de parcelles affectées</w:t>
      </w:r>
    </w:p>
    <w:p w14:paraId="74F6C3F2" w14:textId="5BDD737E" w:rsidR="00ED3CC7" w:rsidRPr="008D2922" w:rsidRDefault="00ED3CC7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>
        <w:rPr>
          <w:rFonts w:ascii="Times New Roman" w:eastAsia="Yu Mincho Demibold" w:hAnsi="Times New Roman" w:cs="Times New Roman"/>
          <w:bCs/>
          <w:sz w:val="20"/>
          <w:szCs w:val="20"/>
        </w:rPr>
        <w:t xml:space="preserve">Nombre de producteurs </w:t>
      </w:r>
      <w:r w:rsidR="00F34FF6">
        <w:rPr>
          <w:rFonts w:ascii="Times New Roman" w:eastAsia="Yu Mincho Demibold" w:hAnsi="Times New Roman" w:cs="Times New Roman"/>
          <w:bCs/>
          <w:sz w:val="20"/>
          <w:szCs w:val="20"/>
        </w:rPr>
        <w:t>affectataires</w:t>
      </w:r>
    </w:p>
    <w:p w14:paraId="66FE70D2" w14:textId="14F7E0AC" w:rsidR="007744B1" w:rsidRPr="00121408" w:rsidRDefault="007744B1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sz w:val="20"/>
          <w:szCs w:val="20"/>
        </w:rPr>
        <w:t xml:space="preserve">Superficie </w:t>
      </w:r>
      <w:r w:rsidR="00027BD8" w:rsidRPr="008D2922">
        <w:rPr>
          <w:rFonts w:ascii="Times New Roman" w:eastAsia="Yu Mincho Demibold" w:hAnsi="Times New Roman" w:cs="Times New Roman"/>
          <w:sz w:val="20"/>
          <w:szCs w:val="20"/>
        </w:rPr>
        <w:t>emblavée</w:t>
      </w:r>
      <w:r w:rsidRPr="008D2922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121408">
        <w:rPr>
          <w:rFonts w:ascii="Times New Roman" w:eastAsia="Yu Mincho Demibold" w:hAnsi="Times New Roman" w:cs="Times New Roman"/>
          <w:sz w:val="20"/>
          <w:szCs w:val="20"/>
        </w:rPr>
        <w:t xml:space="preserve">aménagée </w:t>
      </w:r>
      <w:r w:rsidRPr="008D2922">
        <w:rPr>
          <w:rFonts w:ascii="Times New Roman" w:eastAsia="Yu Mincho Demibold" w:hAnsi="Times New Roman" w:cs="Times New Roman"/>
          <w:sz w:val="20"/>
          <w:szCs w:val="20"/>
        </w:rPr>
        <w:t>(</w:t>
      </w:r>
      <w:r w:rsidRPr="008D2922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si zéro, </w:t>
      </w:r>
      <w:r w:rsidR="00BB748A" w:rsidRPr="008D2922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seule la question suivante reste, et une fois remplie l’encodage est </w:t>
      </w:r>
      <w:r w:rsidR="005A5FC1">
        <w:rPr>
          <w:rFonts w:ascii="Times New Roman" w:eastAsia="Yu Mincho Demibold" w:hAnsi="Times New Roman" w:cs="Times New Roman"/>
          <w:color w:val="FF0000"/>
          <w:sz w:val="20"/>
          <w:szCs w:val="20"/>
        </w:rPr>
        <w:t>clôturé</w:t>
      </w:r>
      <w:r w:rsidR="00F34FF6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 automatiquement</w:t>
      </w:r>
      <w:r w:rsidR="00BB748A" w:rsidRPr="008D2922">
        <w:rPr>
          <w:rFonts w:ascii="Times New Roman" w:eastAsia="Yu Mincho Demibold" w:hAnsi="Times New Roman" w:cs="Times New Roman"/>
          <w:color w:val="FF0000"/>
          <w:sz w:val="20"/>
          <w:szCs w:val="20"/>
        </w:rPr>
        <w:t>)</w:t>
      </w:r>
    </w:p>
    <w:p w14:paraId="0B89F07E" w14:textId="5C99AE1F" w:rsidR="00121408" w:rsidRPr="008D2922" w:rsidRDefault="00121408" w:rsidP="00B62388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bCs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sz w:val="20"/>
          <w:szCs w:val="20"/>
        </w:rPr>
        <w:t>Superficie emblavée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non aménagée (</w:t>
      </w:r>
      <w:r w:rsidRPr="008D2922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si zéro, seule la question suivante reste, et une fois remplie l’encodage est </w:t>
      </w:r>
      <w:r w:rsidR="005A5FC1">
        <w:rPr>
          <w:rFonts w:ascii="Times New Roman" w:eastAsia="Yu Mincho Demibold" w:hAnsi="Times New Roman" w:cs="Times New Roman"/>
          <w:color w:val="FF0000"/>
          <w:sz w:val="20"/>
          <w:szCs w:val="20"/>
        </w:rPr>
        <w:t>clôturé</w:t>
      </w:r>
      <w:r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 automatiquement</w:t>
      </w:r>
      <w:r w:rsidRPr="008D2922">
        <w:rPr>
          <w:rFonts w:ascii="Times New Roman" w:eastAsia="Yu Mincho Demibold" w:hAnsi="Times New Roman" w:cs="Times New Roman"/>
          <w:color w:val="FF0000"/>
          <w:sz w:val="20"/>
          <w:szCs w:val="20"/>
        </w:rPr>
        <w:t>)</w:t>
      </w:r>
    </w:p>
    <w:p w14:paraId="16421DED" w14:textId="77777777" w:rsidR="00F34FF6" w:rsidRDefault="00BB748A" w:rsidP="00B62388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Si zéro emblavée pourquoi : </w:t>
      </w:r>
    </w:p>
    <w:p w14:paraId="130DF774" w14:textId="7AD856B0" w:rsidR="00F34FF6" w:rsidRP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t>manque</w:t>
      </w:r>
      <w:proofErr w:type="gramEnd"/>
      <w:r w:rsidRPr="00F34FF6">
        <w:rPr>
          <w:rFonts w:ascii="Times New Roman" w:eastAsia="Yu Mincho Demibold" w:hAnsi="Times New Roman" w:cs="Times New Roman"/>
          <w:sz w:val="20"/>
          <w:szCs w:val="20"/>
        </w:rPr>
        <w:t xml:space="preserve"> d’eau </w:t>
      </w:r>
    </w:p>
    <w:p w14:paraId="79C7D5B0" w14:textId="77777777" w:rsidR="00F34FF6" w:rsidRP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t>inondation</w:t>
      </w:r>
      <w:proofErr w:type="gramEnd"/>
    </w:p>
    <w:p w14:paraId="3EFFAAB2" w14:textId="46DE6154" w:rsid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t>inaccessibilité</w:t>
      </w:r>
      <w:proofErr w:type="gramEnd"/>
    </w:p>
    <w:p w14:paraId="5C48BCDD" w14:textId="0AFBFD11" w:rsidR="00F34FF6" w:rsidRDefault="00D27049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>
        <w:rPr>
          <w:rFonts w:ascii="Times New Roman" w:eastAsia="Yu Mincho Demibold" w:hAnsi="Times New Roman" w:cs="Times New Roman"/>
          <w:sz w:val="20"/>
          <w:szCs w:val="20"/>
        </w:rPr>
        <w:t>absence</w:t>
      </w:r>
      <w:proofErr w:type="gramEnd"/>
      <w:r w:rsidR="00F34FF6">
        <w:rPr>
          <w:rFonts w:ascii="Times New Roman" w:eastAsia="Yu Mincho Demibold" w:hAnsi="Times New Roman" w:cs="Times New Roman"/>
          <w:sz w:val="20"/>
          <w:szCs w:val="20"/>
        </w:rPr>
        <w:t xml:space="preserve"> de clôture (divagation des animaux)</w:t>
      </w:r>
    </w:p>
    <w:p w14:paraId="5D0D70DC" w14:textId="1C83D996" w:rsidR="00702BEE" w:rsidRPr="00F34FF6" w:rsidRDefault="00702BEE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>
        <w:rPr>
          <w:rFonts w:ascii="Times New Roman" w:eastAsia="Yu Mincho Demibold" w:hAnsi="Times New Roman" w:cs="Times New Roman"/>
          <w:sz w:val="20"/>
          <w:szCs w:val="20"/>
        </w:rPr>
        <w:t>manque</w:t>
      </w:r>
      <w:proofErr w:type="gramEnd"/>
      <w:r>
        <w:rPr>
          <w:rFonts w:ascii="Times New Roman" w:eastAsia="Yu Mincho Demibold" w:hAnsi="Times New Roman" w:cs="Times New Roman"/>
          <w:sz w:val="20"/>
          <w:szCs w:val="20"/>
        </w:rPr>
        <w:t xml:space="preserve"> d’intrants agricoles</w:t>
      </w:r>
    </w:p>
    <w:p w14:paraId="4931B610" w14:textId="77777777" w:rsidR="00F34FF6" w:rsidRP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t>fin</w:t>
      </w:r>
      <w:proofErr w:type="gramEnd"/>
      <w:r w:rsidRPr="00F34FF6">
        <w:rPr>
          <w:rFonts w:ascii="Times New Roman" w:eastAsia="Yu Mincho Demibold" w:hAnsi="Times New Roman" w:cs="Times New Roman"/>
          <w:sz w:val="20"/>
          <w:szCs w:val="20"/>
        </w:rPr>
        <w:t xml:space="preserve"> de contrat de gestion </w:t>
      </w:r>
    </w:p>
    <w:p w14:paraId="1E61B4EC" w14:textId="4E0B55E1" w:rsid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lastRenderedPageBreak/>
        <w:t>exploitants</w:t>
      </w:r>
      <w:proofErr w:type="gramEnd"/>
      <w:r w:rsidRPr="00F34FF6">
        <w:rPr>
          <w:rFonts w:ascii="Times New Roman" w:eastAsia="Yu Mincho Demibold" w:hAnsi="Times New Roman" w:cs="Times New Roman"/>
          <w:sz w:val="20"/>
          <w:szCs w:val="20"/>
        </w:rPr>
        <w:t xml:space="preserve"> absents</w:t>
      </w:r>
      <w:r w:rsidR="00F34FF6">
        <w:rPr>
          <w:rFonts w:ascii="Times New Roman" w:eastAsia="Yu Mincho Demibold" w:hAnsi="Times New Roman" w:cs="Times New Roman"/>
          <w:sz w:val="20"/>
          <w:szCs w:val="20"/>
        </w:rPr>
        <w:t xml:space="preserve"> (occupés ailleurs)</w:t>
      </w:r>
    </w:p>
    <w:p w14:paraId="39309AB7" w14:textId="356FE0A4" w:rsidR="00F34FF6" w:rsidRPr="00F34FF6" w:rsidRDefault="00F34FF6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>
        <w:rPr>
          <w:rFonts w:ascii="Times New Roman" w:eastAsia="Yu Mincho Demibold" w:hAnsi="Times New Roman" w:cs="Times New Roman"/>
          <w:sz w:val="20"/>
          <w:szCs w:val="20"/>
        </w:rPr>
        <w:t>conflit</w:t>
      </w:r>
      <w:proofErr w:type="gramEnd"/>
      <w:r>
        <w:rPr>
          <w:rFonts w:ascii="Times New Roman" w:eastAsia="Yu Mincho Demibold" w:hAnsi="Times New Roman" w:cs="Times New Roman"/>
          <w:sz w:val="20"/>
          <w:szCs w:val="20"/>
        </w:rPr>
        <w:t xml:space="preserve"> entre exploitants</w:t>
      </w:r>
    </w:p>
    <w:p w14:paraId="2CDD76A5" w14:textId="57E6A2DA" w:rsidR="007744B1" w:rsidRPr="00F34FF6" w:rsidRDefault="00BB748A" w:rsidP="00F34FF6">
      <w:pPr>
        <w:pStyle w:val="Paragraphedeliste"/>
        <w:numPr>
          <w:ilvl w:val="0"/>
          <w:numId w:val="2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F34FF6">
        <w:rPr>
          <w:rFonts w:ascii="Times New Roman" w:eastAsia="Yu Mincho Demibold" w:hAnsi="Times New Roman" w:cs="Times New Roman"/>
          <w:sz w:val="20"/>
          <w:szCs w:val="20"/>
        </w:rPr>
        <w:t>autre</w:t>
      </w:r>
      <w:proofErr w:type="gramEnd"/>
      <w:r w:rsidR="00F34FF6">
        <w:rPr>
          <w:rFonts w:ascii="Times New Roman" w:eastAsia="Yu Mincho Demibold" w:hAnsi="Times New Roman" w:cs="Times New Roman"/>
          <w:sz w:val="20"/>
          <w:szCs w:val="20"/>
        </w:rPr>
        <w:t xml:space="preserve"> raison</w:t>
      </w:r>
      <w:r w:rsidRPr="00F34FF6">
        <w:rPr>
          <w:rFonts w:ascii="Times New Roman" w:eastAsia="Yu Mincho Demibold" w:hAnsi="Times New Roman" w:cs="Times New Roman"/>
          <w:sz w:val="20"/>
          <w:szCs w:val="20"/>
        </w:rPr>
        <w:t xml:space="preserve"> (précisez) </w:t>
      </w:r>
    </w:p>
    <w:p w14:paraId="29CCED9E" w14:textId="77777777" w:rsidR="00ED3CC7" w:rsidRDefault="00ED3CC7" w:rsidP="00B62388">
      <w:p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353A2F61" w14:textId="2C84C0BD" w:rsidR="008D2922" w:rsidRDefault="00997B3E" w:rsidP="008D2922">
      <w:pPr>
        <w:tabs>
          <w:tab w:val="left" w:pos="426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5179DB">
        <w:rPr>
          <w:rFonts w:ascii="Times New Roman" w:eastAsia="Yu Mincho Demibold" w:hAnsi="Times New Roman" w:cs="Times New Roman"/>
          <w:b/>
          <w:sz w:val="20"/>
          <w:szCs w:val="20"/>
        </w:rPr>
        <w:t xml:space="preserve">IV. </w:t>
      </w:r>
      <w:r w:rsidR="005F330A">
        <w:rPr>
          <w:rFonts w:ascii="Times New Roman" w:eastAsia="Yu Mincho Demibold" w:hAnsi="Times New Roman" w:cs="Times New Roman"/>
          <w:b/>
          <w:sz w:val="20"/>
          <w:szCs w:val="20"/>
        </w:rPr>
        <w:t>Etat des infrastructures</w:t>
      </w:r>
      <w:r w:rsidR="00761ACE">
        <w:rPr>
          <w:rFonts w:ascii="Times New Roman" w:eastAsia="Yu Mincho Demibold" w:hAnsi="Times New Roman" w:cs="Times New Roman"/>
          <w:b/>
          <w:sz w:val="20"/>
          <w:szCs w:val="20"/>
        </w:rPr>
        <w:t xml:space="preserve"> et équipement </w:t>
      </w:r>
      <w:r w:rsidR="005A65B6">
        <w:rPr>
          <w:rFonts w:ascii="Times New Roman" w:eastAsia="Yu Mincho Demibold" w:hAnsi="Times New Roman" w:cs="Times New Roman"/>
          <w:b/>
          <w:sz w:val="20"/>
          <w:szCs w:val="20"/>
        </w:rPr>
        <w:t xml:space="preserve">durant la </w:t>
      </w:r>
      <w:r w:rsidR="00ED3CC7">
        <w:rPr>
          <w:rFonts w:ascii="Times New Roman" w:eastAsia="Yu Mincho Demibold" w:hAnsi="Times New Roman" w:cs="Times New Roman"/>
          <w:b/>
          <w:sz w:val="20"/>
          <w:szCs w:val="20"/>
        </w:rPr>
        <w:t>campagne</w:t>
      </w:r>
    </w:p>
    <w:p w14:paraId="68A6CEC1" w14:textId="45785AA4" w:rsidR="007744B1" w:rsidRPr="008D2922" w:rsidRDefault="007744B1" w:rsidP="008D2922">
      <w:pPr>
        <w:pStyle w:val="Paragraphedeliste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8D2922">
        <w:rPr>
          <w:rFonts w:ascii="Times New Roman" w:eastAsia="Yu Mincho Demibold" w:hAnsi="Times New Roman" w:cs="Times New Roman"/>
          <w:sz w:val="20"/>
          <w:szCs w:val="20"/>
        </w:rPr>
        <w:t>Magasins de stockage</w:t>
      </w:r>
      <w:r w:rsidR="00A521F7" w:rsidRPr="008D2922">
        <w:rPr>
          <w:rFonts w:ascii="Times New Roman" w:eastAsia="Yu Mincho Demibold" w:hAnsi="Times New Roman" w:cs="Times New Roman"/>
          <w:sz w:val="20"/>
          <w:szCs w:val="20"/>
        </w:rPr>
        <w:t> :</w:t>
      </w:r>
      <w:r w:rsidRPr="008D2922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761ACE" w:rsidRPr="008D2922">
        <w:rPr>
          <w:rFonts w:ascii="Times New Roman" w:eastAsia="Yu Mincho Demibold" w:hAnsi="Times New Roman" w:cs="Times New Roman"/>
          <w:sz w:val="20"/>
          <w:szCs w:val="20"/>
        </w:rPr>
        <w:t>Fonctionnels /Non fonctionnels / Partiellement fonctionnel/ NA</w:t>
      </w:r>
    </w:p>
    <w:p w14:paraId="5C938C85" w14:textId="7E76B31D" w:rsidR="007744B1" w:rsidRPr="00761ACE" w:rsidRDefault="007744B1" w:rsidP="00761ACE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sz w:val="20"/>
          <w:szCs w:val="20"/>
        </w:rPr>
        <w:t>Système Solaire</w:t>
      </w:r>
      <w:r w:rsidR="00A521F7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 : </w:t>
      </w:r>
      <w:r w:rsidR="00761ACE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Fonctionnels /Non fonctionnels 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>/ Partiellement fonctionnel/ NA</w:t>
      </w:r>
    </w:p>
    <w:p w14:paraId="377E52ED" w14:textId="7D52CDD1" w:rsidR="007744B1" w:rsidRPr="00761ACE" w:rsidRDefault="007744B1" w:rsidP="00761ACE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sz w:val="20"/>
          <w:szCs w:val="20"/>
        </w:rPr>
        <w:t>Groupe électrogène</w:t>
      </w:r>
      <w:r w:rsidR="00A521F7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 : </w:t>
      </w:r>
      <w:r w:rsidR="00761ACE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Fonctionnels /Non fonctionnels 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>/ Partiellement fonctionnel/ NA</w:t>
      </w:r>
    </w:p>
    <w:p w14:paraId="7BCAA680" w14:textId="067D3C4B" w:rsidR="007744B1" w:rsidRPr="00761ACE" w:rsidRDefault="007744B1" w:rsidP="00761ACE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sz w:val="20"/>
          <w:szCs w:val="20"/>
        </w:rPr>
        <w:t>SENELEC</w:t>
      </w:r>
      <w:r w:rsidR="00A521F7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 : </w:t>
      </w:r>
      <w:r w:rsidR="00761ACE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Fonctionnels /Non fonctionnels 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>/ Partiellement fonctionnel/ NA</w:t>
      </w:r>
    </w:p>
    <w:p w14:paraId="7DAFFD82" w14:textId="09F5B77B" w:rsidR="007744B1" w:rsidRPr="00761ACE" w:rsidRDefault="007744B1" w:rsidP="00761ACE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sz w:val="20"/>
          <w:szCs w:val="20"/>
        </w:rPr>
        <w:t>Forages</w:t>
      </w:r>
      <w:r w:rsidR="00761ACE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 : Fonctionnels /Non fonctionnels 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>/ Partiellement fonctionnel/ NA</w:t>
      </w:r>
    </w:p>
    <w:p w14:paraId="1B525D67" w14:textId="4F51F6F3" w:rsidR="007744B1" w:rsidRPr="00761ACE" w:rsidRDefault="007744B1" w:rsidP="00761ACE">
      <w:pPr>
        <w:pStyle w:val="Paragraphedeliste"/>
        <w:numPr>
          <w:ilvl w:val="0"/>
          <w:numId w:val="18"/>
        </w:numPr>
        <w:spacing w:after="0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61ACE">
        <w:rPr>
          <w:rFonts w:ascii="Times New Roman" w:eastAsia="Yu Mincho Demibold" w:hAnsi="Times New Roman" w:cs="Times New Roman"/>
          <w:sz w:val="20"/>
          <w:szCs w:val="20"/>
        </w:rPr>
        <w:t>Motopompes</w:t>
      </w:r>
      <w:r w:rsidR="00761ACE" w:rsidRPr="00761ACE">
        <w:rPr>
          <w:rFonts w:ascii="Times New Roman" w:eastAsia="Yu Mincho Demibold" w:hAnsi="Times New Roman" w:cs="Times New Roman"/>
          <w:sz w:val="20"/>
          <w:szCs w:val="20"/>
        </w:rPr>
        <w:t xml:space="preserve"> : Fonctionnels /Non fonctionnels </w:t>
      </w:r>
      <w:r w:rsidR="00761ACE">
        <w:rPr>
          <w:rFonts w:ascii="Times New Roman" w:eastAsia="Yu Mincho Demibold" w:hAnsi="Times New Roman" w:cs="Times New Roman"/>
          <w:sz w:val="20"/>
          <w:szCs w:val="20"/>
        </w:rPr>
        <w:t>/ Partiellement fonctionnel/ NA</w:t>
      </w:r>
    </w:p>
    <w:p w14:paraId="25CDAC6C" w14:textId="4BCC30CA" w:rsidR="00D72C77" w:rsidRDefault="007744B1" w:rsidP="009D3FC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5A65B6">
        <w:rPr>
          <w:rFonts w:ascii="Times New Roman" w:eastAsia="Yu Mincho Demibold" w:hAnsi="Times New Roman" w:cs="Times New Roman"/>
          <w:sz w:val="20"/>
          <w:szCs w:val="20"/>
        </w:rPr>
        <w:t>Réservoirs</w:t>
      </w:r>
      <w:r w:rsidR="00761ACE" w:rsidRPr="005A65B6">
        <w:rPr>
          <w:rFonts w:ascii="Times New Roman" w:eastAsia="Yu Mincho Demibold" w:hAnsi="Times New Roman" w:cs="Times New Roman"/>
          <w:sz w:val="20"/>
          <w:szCs w:val="20"/>
        </w:rPr>
        <w:t> : Fonctionnels /Non fonctionnels / Partiellement fonctionnel/ NA</w:t>
      </w:r>
    </w:p>
    <w:p w14:paraId="73788F98" w14:textId="1E27DD7D" w:rsidR="00D27049" w:rsidRDefault="00D27049" w:rsidP="009D3FC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Centres de services : </w:t>
      </w:r>
      <w:r w:rsidRPr="005A65B6">
        <w:rPr>
          <w:rFonts w:ascii="Times New Roman" w:eastAsia="Yu Mincho Demibold" w:hAnsi="Times New Roman" w:cs="Times New Roman"/>
          <w:sz w:val="20"/>
          <w:szCs w:val="20"/>
        </w:rPr>
        <w:t>Fonctionnels /Non fonctionnels / Partiellement fonctionnel/ NA</w:t>
      </w:r>
    </w:p>
    <w:p w14:paraId="3A6826EF" w14:textId="77777777" w:rsidR="00702BEE" w:rsidRPr="00702BEE" w:rsidRDefault="00702BEE" w:rsidP="00702BEE">
      <w:pPr>
        <w:spacing w:after="0" w:line="240" w:lineRule="auto"/>
        <w:ind w:left="360"/>
        <w:jc w:val="both"/>
        <w:rPr>
          <w:rFonts w:ascii="Times New Roman" w:eastAsia="Yu Mincho Demibold" w:hAnsi="Times New Roman" w:cs="Times New Roman"/>
          <w:sz w:val="20"/>
          <w:szCs w:val="20"/>
        </w:rPr>
      </w:pPr>
    </w:p>
    <w:p w14:paraId="514D96AC" w14:textId="326E47FB" w:rsidR="00702BEE" w:rsidRDefault="00702BEE" w:rsidP="00702BEE">
      <w:pPr>
        <w:tabs>
          <w:tab w:val="left" w:pos="426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702BEE">
        <w:rPr>
          <w:rFonts w:ascii="Times New Roman" w:eastAsia="Yu Mincho Demibold" w:hAnsi="Times New Roman" w:cs="Times New Roman"/>
          <w:b/>
          <w:sz w:val="20"/>
          <w:szCs w:val="20"/>
        </w:rPr>
        <w:t xml:space="preserve">V. Gestion technique </w:t>
      </w:r>
      <w:r w:rsidR="00D27049">
        <w:rPr>
          <w:rFonts w:ascii="Times New Roman" w:eastAsia="Yu Mincho Demibold" w:hAnsi="Times New Roman" w:cs="Times New Roman"/>
          <w:b/>
          <w:sz w:val="20"/>
          <w:szCs w:val="20"/>
        </w:rPr>
        <w:t xml:space="preserve">des équipements </w:t>
      </w:r>
      <w:r w:rsidRPr="00702BEE">
        <w:rPr>
          <w:rFonts w:ascii="Times New Roman" w:eastAsia="Yu Mincho Demibold" w:hAnsi="Times New Roman" w:cs="Times New Roman"/>
          <w:b/>
          <w:sz w:val="20"/>
          <w:szCs w:val="20"/>
        </w:rPr>
        <w:t>du périmètre</w:t>
      </w:r>
    </w:p>
    <w:p w14:paraId="236D530C" w14:textId="213B35CA" w:rsidR="00702BEE" w:rsidRDefault="00702BEE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Existence de contrat (s) d’entretien et maintenance </w:t>
      </w:r>
      <w:r w:rsidR="0096220A">
        <w:rPr>
          <w:rFonts w:ascii="Times New Roman" w:eastAsia="Yu Mincho Demibold" w:hAnsi="Times New Roman" w:cs="Times New Roman"/>
          <w:sz w:val="20"/>
          <w:szCs w:val="20"/>
        </w:rPr>
        <w:t xml:space="preserve">avec un prestataire privé : </w:t>
      </w:r>
      <w:r>
        <w:rPr>
          <w:rFonts w:ascii="Times New Roman" w:eastAsia="Yu Mincho Demibold" w:hAnsi="Times New Roman" w:cs="Times New Roman"/>
          <w:sz w:val="20"/>
          <w:szCs w:val="20"/>
        </w:rPr>
        <w:t>OUI/ NON</w:t>
      </w:r>
    </w:p>
    <w:p w14:paraId="222642AD" w14:textId="568D392F" w:rsidR="00702BEE" w:rsidRDefault="00702BEE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i oui, précisez les types de contrat</w:t>
      </w:r>
      <w:r w:rsidR="0096220A"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2EE6B270" w14:textId="77777777" w:rsidR="0096220A" w:rsidRPr="00702BEE" w:rsidRDefault="0096220A" w:rsidP="0096220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02BEE">
        <w:rPr>
          <w:rFonts w:ascii="Times New Roman" w:eastAsia="Yu Mincho Demibold" w:hAnsi="Times New Roman" w:cs="Times New Roman"/>
          <w:sz w:val="20"/>
          <w:szCs w:val="20"/>
        </w:rPr>
        <w:t>Contrat 1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63584F26" w14:textId="77777777" w:rsidR="0096220A" w:rsidRPr="00702BEE" w:rsidRDefault="0096220A" w:rsidP="0096220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02BEE">
        <w:rPr>
          <w:rFonts w:ascii="Times New Roman" w:eastAsia="Yu Mincho Demibold" w:hAnsi="Times New Roman" w:cs="Times New Roman"/>
          <w:sz w:val="20"/>
          <w:szCs w:val="20"/>
        </w:rPr>
        <w:t>Contrat 2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4DE14430" w14:textId="77777777" w:rsidR="0096220A" w:rsidRPr="00702BEE" w:rsidRDefault="0096220A" w:rsidP="0096220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Contrat</w:t>
      </w:r>
      <w:r w:rsidRPr="00702BEE">
        <w:rPr>
          <w:rFonts w:ascii="Times New Roman" w:eastAsia="Yu Mincho Demibold" w:hAnsi="Times New Roman" w:cs="Times New Roman"/>
          <w:sz w:val="20"/>
          <w:szCs w:val="20"/>
        </w:rPr>
        <w:t xml:space="preserve"> 3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036B33E2" w14:textId="38454A10" w:rsidR="00702BEE" w:rsidRDefault="00702BEE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i oui précisez le montant :</w:t>
      </w:r>
    </w:p>
    <w:p w14:paraId="553720E7" w14:textId="175BD4A2" w:rsidR="00702BEE" w:rsidRPr="00702BEE" w:rsidRDefault="00702BEE" w:rsidP="00702BE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02BEE">
        <w:rPr>
          <w:rFonts w:ascii="Times New Roman" w:eastAsia="Yu Mincho Demibold" w:hAnsi="Times New Roman" w:cs="Times New Roman"/>
          <w:sz w:val="20"/>
          <w:szCs w:val="20"/>
        </w:rPr>
        <w:t>Contrat 1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5BA5A56F" w14:textId="457AD495" w:rsidR="00702BEE" w:rsidRPr="00702BEE" w:rsidRDefault="00702BEE" w:rsidP="00702BE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702BEE">
        <w:rPr>
          <w:rFonts w:ascii="Times New Roman" w:eastAsia="Yu Mincho Demibold" w:hAnsi="Times New Roman" w:cs="Times New Roman"/>
          <w:sz w:val="20"/>
          <w:szCs w:val="20"/>
        </w:rPr>
        <w:t>Contrat 2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53325EE3" w14:textId="15FDDB64" w:rsidR="00702BEE" w:rsidRPr="00702BEE" w:rsidRDefault="00702BEE" w:rsidP="00702BE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Contrat</w:t>
      </w:r>
      <w:r w:rsidRPr="00702BEE">
        <w:rPr>
          <w:rFonts w:ascii="Times New Roman" w:eastAsia="Yu Mincho Demibold" w:hAnsi="Times New Roman" w:cs="Times New Roman"/>
          <w:sz w:val="20"/>
          <w:szCs w:val="20"/>
        </w:rPr>
        <w:t xml:space="preserve"> 3</w:t>
      </w:r>
      <w:r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643FC8EA" w14:textId="2638C4BB" w:rsidR="0096220A" w:rsidRDefault="00702BEE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ombre d’entretien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courant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réalisés par le comité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/pool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entretien maintenance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 xml:space="preserve"> et sécurité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, </w:t>
      </w:r>
    </w:p>
    <w:p w14:paraId="4F224657" w14:textId="73E27168" w:rsidR="0096220A" w:rsidRDefault="0096220A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ombre d’entretien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courant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réalisés par le </w:t>
      </w:r>
      <w:r w:rsidR="00702BEE">
        <w:rPr>
          <w:rFonts w:ascii="Times New Roman" w:eastAsia="Yu Mincho Demibold" w:hAnsi="Times New Roman" w:cs="Times New Roman"/>
          <w:sz w:val="20"/>
          <w:szCs w:val="20"/>
        </w:rPr>
        <w:t>conducteur forage,</w:t>
      </w:r>
    </w:p>
    <w:p w14:paraId="01025C97" w14:textId="5400C596" w:rsidR="00702BEE" w:rsidRDefault="0096220A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ombre d’entretien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courant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réalisés par le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 w:rsidR="00702BEE">
        <w:rPr>
          <w:rFonts w:ascii="Times New Roman" w:eastAsia="Yu Mincho Demibold" w:hAnsi="Times New Roman" w:cs="Times New Roman"/>
          <w:sz w:val="20"/>
          <w:szCs w:val="20"/>
        </w:rPr>
        <w:t xml:space="preserve"> prestataires privés</w:t>
      </w:r>
    </w:p>
    <w:p w14:paraId="52A6C354" w14:textId="2ECB627A" w:rsidR="00702BEE" w:rsidRDefault="00702BEE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Nombre d’entretien</w:t>
      </w:r>
      <w:r w:rsidR="009A027B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complexes et types réalisés par campagne </w:t>
      </w:r>
    </w:p>
    <w:p w14:paraId="1D642956" w14:textId="3485877D" w:rsidR="0096220A" w:rsidRDefault="0096220A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Est-ce que les membres du comité d’entretien et de maintenance ont été formés durant la </w:t>
      </w:r>
      <w:r w:rsidR="007B517B">
        <w:rPr>
          <w:rFonts w:ascii="Times New Roman" w:eastAsia="Yu Mincho Demibold" w:hAnsi="Times New Roman" w:cs="Times New Roman"/>
          <w:sz w:val="20"/>
          <w:szCs w:val="20"/>
        </w:rPr>
        <w:t>campagne</w:t>
      </w:r>
      <w:r>
        <w:rPr>
          <w:rFonts w:ascii="Times New Roman" w:eastAsia="Yu Mincho Demibold" w:hAnsi="Times New Roman" w:cs="Times New Roman"/>
          <w:sz w:val="20"/>
          <w:szCs w:val="20"/>
        </w:rPr>
        <w:t> : O/N</w:t>
      </w:r>
    </w:p>
    <w:p w14:paraId="45AC5B5E" w14:textId="7EA561F6" w:rsidR="0096220A" w:rsidRDefault="0096220A" w:rsidP="00702BEE">
      <w:p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Si oui :</w:t>
      </w:r>
    </w:p>
    <w:p w14:paraId="29AC066A" w14:textId="44DABD93" w:rsidR="0096220A" w:rsidRPr="0096220A" w:rsidRDefault="0096220A" w:rsidP="0096220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96220A">
        <w:rPr>
          <w:rFonts w:ascii="Times New Roman" w:eastAsia="Yu Mincho Demibold" w:hAnsi="Times New Roman" w:cs="Times New Roman"/>
          <w:sz w:val="20"/>
          <w:szCs w:val="20"/>
        </w:rPr>
        <w:t>Combien ont été formés</w:t>
      </w:r>
      <w:r w:rsidR="007B517B">
        <w:rPr>
          <w:rFonts w:ascii="Times New Roman" w:eastAsia="Yu Mincho Demibold" w:hAnsi="Times New Roman" w:cs="Times New Roman"/>
          <w:sz w:val="20"/>
          <w:szCs w:val="20"/>
        </w:rPr>
        <w:t> : JF/JH/FA/HA/</w:t>
      </w:r>
    </w:p>
    <w:p w14:paraId="42CB52B2" w14:textId="0980553B" w:rsidR="0096220A" w:rsidRDefault="0096220A" w:rsidP="0096220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 w:rsidRPr="0096220A">
        <w:rPr>
          <w:rFonts w:ascii="Times New Roman" w:eastAsia="Yu Mincho Demibold" w:hAnsi="Times New Roman" w:cs="Times New Roman"/>
          <w:sz w:val="20"/>
          <w:szCs w:val="20"/>
        </w:rPr>
        <w:t>Qui les a formés :</w:t>
      </w:r>
    </w:p>
    <w:p w14:paraId="1B526B50" w14:textId="3D1CB42D" w:rsidR="00381932" w:rsidRDefault="00381932" w:rsidP="0096220A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Thème</w:t>
      </w:r>
      <w:r w:rsidR="001C63AD">
        <w:rPr>
          <w:rFonts w:ascii="Times New Roman" w:eastAsia="Yu Mincho Demibold" w:hAnsi="Times New Roman" w:cs="Times New Roman"/>
          <w:sz w:val="20"/>
          <w:szCs w:val="20"/>
        </w:rPr>
        <w:t>s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de formation :</w:t>
      </w:r>
    </w:p>
    <w:p w14:paraId="1138F239" w14:textId="0393F999" w:rsidR="00B5444F" w:rsidRDefault="00B5444F" w:rsidP="00B5444F">
      <w:pPr>
        <w:pStyle w:val="Paragraphedeliste"/>
        <w:numPr>
          <w:ilvl w:val="2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X</w:t>
      </w:r>
    </w:p>
    <w:p w14:paraId="5D7F93AD" w14:textId="09C8357E" w:rsidR="00B5444F" w:rsidRDefault="00B5444F" w:rsidP="00B5444F">
      <w:pPr>
        <w:pStyle w:val="Paragraphedeliste"/>
        <w:numPr>
          <w:ilvl w:val="2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X</w:t>
      </w:r>
    </w:p>
    <w:p w14:paraId="0F8D6086" w14:textId="515BB765" w:rsidR="00B5444F" w:rsidRDefault="00B5444F" w:rsidP="00B5444F">
      <w:pPr>
        <w:pStyle w:val="Paragraphedeliste"/>
        <w:numPr>
          <w:ilvl w:val="2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X</w:t>
      </w:r>
    </w:p>
    <w:p w14:paraId="53335A1A" w14:textId="28F63389" w:rsidR="00B5444F" w:rsidRPr="0096220A" w:rsidRDefault="00B5444F" w:rsidP="00B5444F">
      <w:pPr>
        <w:pStyle w:val="Paragraphedeliste"/>
        <w:numPr>
          <w:ilvl w:val="2"/>
          <w:numId w:val="25"/>
        </w:numPr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>
        <w:rPr>
          <w:rFonts w:ascii="Times New Roman" w:eastAsia="Yu Mincho Demibold" w:hAnsi="Times New Roman" w:cs="Times New Roman"/>
          <w:sz w:val="20"/>
          <w:szCs w:val="20"/>
        </w:rPr>
        <w:t>x</w:t>
      </w:r>
      <w:proofErr w:type="gramEnd"/>
    </w:p>
    <w:sectPr w:rsidR="00B5444F" w:rsidRPr="0096220A" w:rsidSect="009E09A4">
      <w:footerReference w:type="default" r:id="rId8"/>
      <w:type w:val="continuous"/>
      <w:pgSz w:w="11906" w:h="16838"/>
      <w:pgMar w:top="1417" w:right="1417" w:bottom="1417" w:left="1417" w:header="709" w:footer="266" w:gutter="0"/>
      <w:cols w:sep="1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9997" w14:textId="77777777" w:rsidR="001C5090" w:rsidRDefault="001C5090" w:rsidP="006952E2">
      <w:pPr>
        <w:spacing w:after="0" w:line="240" w:lineRule="auto"/>
      </w:pPr>
      <w:r>
        <w:separator/>
      </w:r>
    </w:p>
  </w:endnote>
  <w:endnote w:type="continuationSeparator" w:id="0">
    <w:p w14:paraId="7E56431F" w14:textId="77777777" w:rsidR="001C5090" w:rsidRDefault="001C5090" w:rsidP="0069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40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95CF8E" w14:textId="49667E9D" w:rsidR="00EF3FF7" w:rsidRDefault="00EF3FF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5131C" w14:textId="77777777" w:rsidR="00EF3FF7" w:rsidRDefault="00EF3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2DEC" w14:textId="77777777" w:rsidR="001C5090" w:rsidRDefault="001C5090" w:rsidP="006952E2">
      <w:pPr>
        <w:spacing w:after="0" w:line="240" w:lineRule="auto"/>
      </w:pPr>
      <w:r>
        <w:separator/>
      </w:r>
    </w:p>
  </w:footnote>
  <w:footnote w:type="continuationSeparator" w:id="0">
    <w:p w14:paraId="54B49E44" w14:textId="77777777" w:rsidR="001C5090" w:rsidRDefault="001C5090" w:rsidP="0069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C65"/>
    <w:multiLevelType w:val="hybridMultilevel"/>
    <w:tmpl w:val="6AEC44F6"/>
    <w:lvl w:ilvl="0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B56D8"/>
    <w:multiLevelType w:val="hybridMultilevel"/>
    <w:tmpl w:val="DF50B9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2D38C2"/>
    <w:multiLevelType w:val="hybridMultilevel"/>
    <w:tmpl w:val="ED462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35C"/>
    <w:multiLevelType w:val="hybridMultilevel"/>
    <w:tmpl w:val="25C69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3F0"/>
    <w:multiLevelType w:val="hybridMultilevel"/>
    <w:tmpl w:val="EA30C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CE1"/>
    <w:multiLevelType w:val="hybridMultilevel"/>
    <w:tmpl w:val="502A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FCE"/>
    <w:multiLevelType w:val="hybridMultilevel"/>
    <w:tmpl w:val="771A9E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95997"/>
    <w:multiLevelType w:val="hybridMultilevel"/>
    <w:tmpl w:val="889081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03692"/>
    <w:multiLevelType w:val="hybridMultilevel"/>
    <w:tmpl w:val="8C8694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6995"/>
    <w:multiLevelType w:val="hybridMultilevel"/>
    <w:tmpl w:val="B138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318A6"/>
    <w:multiLevelType w:val="hybridMultilevel"/>
    <w:tmpl w:val="BC92AF2A"/>
    <w:lvl w:ilvl="0" w:tplc="489054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B5C3A"/>
    <w:multiLevelType w:val="hybridMultilevel"/>
    <w:tmpl w:val="C7C21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977"/>
    <w:multiLevelType w:val="hybridMultilevel"/>
    <w:tmpl w:val="9F2AA27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5A7F53"/>
    <w:multiLevelType w:val="hybridMultilevel"/>
    <w:tmpl w:val="28B2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7609"/>
    <w:multiLevelType w:val="hybridMultilevel"/>
    <w:tmpl w:val="912A7E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64C6"/>
    <w:multiLevelType w:val="hybridMultilevel"/>
    <w:tmpl w:val="B986C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912"/>
    <w:multiLevelType w:val="hybridMultilevel"/>
    <w:tmpl w:val="4A527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7BFE"/>
    <w:multiLevelType w:val="hybridMultilevel"/>
    <w:tmpl w:val="1EBC86F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3B4110"/>
    <w:multiLevelType w:val="hybridMultilevel"/>
    <w:tmpl w:val="8B28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AA8"/>
    <w:multiLevelType w:val="hybridMultilevel"/>
    <w:tmpl w:val="A51CD7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A9585F"/>
    <w:multiLevelType w:val="hybridMultilevel"/>
    <w:tmpl w:val="148C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F3BD5"/>
    <w:multiLevelType w:val="hybridMultilevel"/>
    <w:tmpl w:val="2924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309B7"/>
    <w:multiLevelType w:val="hybridMultilevel"/>
    <w:tmpl w:val="C8E0B6EA"/>
    <w:lvl w:ilvl="0" w:tplc="040C000B">
      <w:start w:val="1"/>
      <w:numFmt w:val="bullet"/>
      <w:lvlText w:val=""/>
      <w:lvlJc w:val="left"/>
      <w:pPr>
        <w:ind w:left="3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23" w15:restartNumberingAfterBreak="0">
    <w:nsid w:val="78842B71"/>
    <w:multiLevelType w:val="hybridMultilevel"/>
    <w:tmpl w:val="56626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B612F"/>
    <w:multiLevelType w:val="hybridMultilevel"/>
    <w:tmpl w:val="17BE221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15"/>
  </w:num>
  <w:num w:numId="8">
    <w:abstractNumId w:val="23"/>
  </w:num>
  <w:num w:numId="9">
    <w:abstractNumId w:val="1"/>
  </w:num>
  <w:num w:numId="10">
    <w:abstractNumId w:val="6"/>
  </w:num>
  <w:num w:numId="11">
    <w:abstractNumId w:val="21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2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24"/>
  </w:num>
  <w:num w:numId="22">
    <w:abstractNumId w:val="17"/>
  </w:num>
  <w:num w:numId="23">
    <w:abstractNumId w:val="9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BB"/>
    <w:rsid w:val="00011816"/>
    <w:rsid w:val="00012256"/>
    <w:rsid w:val="00027BD8"/>
    <w:rsid w:val="00047561"/>
    <w:rsid w:val="00060FA6"/>
    <w:rsid w:val="00121408"/>
    <w:rsid w:val="001245CF"/>
    <w:rsid w:val="00152879"/>
    <w:rsid w:val="0016354B"/>
    <w:rsid w:val="00165B3C"/>
    <w:rsid w:val="00187A64"/>
    <w:rsid w:val="001A2BBB"/>
    <w:rsid w:val="001B15A3"/>
    <w:rsid w:val="001C5090"/>
    <w:rsid w:val="001C63AD"/>
    <w:rsid w:val="001D53A3"/>
    <w:rsid w:val="001D5DE5"/>
    <w:rsid w:val="001E341D"/>
    <w:rsid w:val="001E559B"/>
    <w:rsid w:val="001E6170"/>
    <w:rsid w:val="00275290"/>
    <w:rsid w:val="00295E36"/>
    <w:rsid w:val="002B1BC7"/>
    <w:rsid w:val="002B4E17"/>
    <w:rsid w:val="002E7849"/>
    <w:rsid w:val="00331B76"/>
    <w:rsid w:val="00333928"/>
    <w:rsid w:val="00333CCA"/>
    <w:rsid w:val="003455D5"/>
    <w:rsid w:val="00350022"/>
    <w:rsid w:val="00355905"/>
    <w:rsid w:val="00381932"/>
    <w:rsid w:val="003905C9"/>
    <w:rsid w:val="00396A8B"/>
    <w:rsid w:val="003B0856"/>
    <w:rsid w:val="003C0E6B"/>
    <w:rsid w:val="003C2B56"/>
    <w:rsid w:val="00426E1C"/>
    <w:rsid w:val="004467DD"/>
    <w:rsid w:val="0047634E"/>
    <w:rsid w:val="004C1CEC"/>
    <w:rsid w:val="004D4ECD"/>
    <w:rsid w:val="005160A0"/>
    <w:rsid w:val="005179DB"/>
    <w:rsid w:val="005954E7"/>
    <w:rsid w:val="005A5FC1"/>
    <w:rsid w:val="005A65B6"/>
    <w:rsid w:val="005B0AFF"/>
    <w:rsid w:val="005B3B07"/>
    <w:rsid w:val="005C6851"/>
    <w:rsid w:val="005F303A"/>
    <w:rsid w:val="005F330A"/>
    <w:rsid w:val="006013C1"/>
    <w:rsid w:val="0060333B"/>
    <w:rsid w:val="00637803"/>
    <w:rsid w:val="006520CD"/>
    <w:rsid w:val="006952E2"/>
    <w:rsid w:val="006C10BD"/>
    <w:rsid w:val="006D0C71"/>
    <w:rsid w:val="006E2A7E"/>
    <w:rsid w:val="00702BEE"/>
    <w:rsid w:val="007049D7"/>
    <w:rsid w:val="00716497"/>
    <w:rsid w:val="00761ACE"/>
    <w:rsid w:val="007744B1"/>
    <w:rsid w:val="0078498C"/>
    <w:rsid w:val="007A21D8"/>
    <w:rsid w:val="007B517B"/>
    <w:rsid w:val="007D02DF"/>
    <w:rsid w:val="007D2EC5"/>
    <w:rsid w:val="007D7129"/>
    <w:rsid w:val="007E479B"/>
    <w:rsid w:val="00833CA6"/>
    <w:rsid w:val="00847655"/>
    <w:rsid w:val="00864B4B"/>
    <w:rsid w:val="00891376"/>
    <w:rsid w:val="008D2922"/>
    <w:rsid w:val="008D600C"/>
    <w:rsid w:val="009454F3"/>
    <w:rsid w:val="00950487"/>
    <w:rsid w:val="0096220A"/>
    <w:rsid w:val="00997B3E"/>
    <w:rsid w:val="009A027B"/>
    <w:rsid w:val="009A1286"/>
    <w:rsid w:val="009D3FC3"/>
    <w:rsid w:val="009E09A4"/>
    <w:rsid w:val="00A01429"/>
    <w:rsid w:val="00A521F7"/>
    <w:rsid w:val="00A9710E"/>
    <w:rsid w:val="00AE01B5"/>
    <w:rsid w:val="00B13E70"/>
    <w:rsid w:val="00B5444F"/>
    <w:rsid w:val="00B62388"/>
    <w:rsid w:val="00B804D8"/>
    <w:rsid w:val="00B92CDA"/>
    <w:rsid w:val="00BA1B55"/>
    <w:rsid w:val="00BA6957"/>
    <w:rsid w:val="00BB31F7"/>
    <w:rsid w:val="00BB748A"/>
    <w:rsid w:val="00BC0D8F"/>
    <w:rsid w:val="00C0389F"/>
    <w:rsid w:val="00C21CED"/>
    <w:rsid w:val="00C31FAD"/>
    <w:rsid w:val="00C42F15"/>
    <w:rsid w:val="00C53C1C"/>
    <w:rsid w:val="00C55ACB"/>
    <w:rsid w:val="00CC353D"/>
    <w:rsid w:val="00CE64DF"/>
    <w:rsid w:val="00D0434F"/>
    <w:rsid w:val="00D27049"/>
    <w:rsid w:val="00D410A0"/>
    <w:rsid w:val="00D45AB9"/>
    <w:rsid w:val="00D67CBC"/>
    <w:rsid w:val="00D72C77"/>
    <w:rsid w:val="00D9550C"/>
    <w:rsid w:val="00DD13DE"/>
    <w:rsid w:val="00DD3BBB"/>
    <w:rsid w:val="00E03DAC"/>
    <w:rsid w:val="00E47FB3"/>
    <w:rsid w:val="00E56755"/>
    <w:rsid w:val="00E70110"/>
    <w:rsid w:val="00E978C7"/>
    <w:rsid w:val="00ED3CC7"/>
    <w:rsid w:val="00EF3FF7"/>
    <w:rsid w:val="00F14B74"/>
    <w:rsid w:val="00F34FF6"/>
    <w:rsid w:val="00F35AC7"/>
    <w:rsid w:val="00F63F6E"/>
    <w:rsid w:val="00F70C4D"/>
    <w:rsid w:val="00FC4BB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4C7D"/>
  <w15:docId w15:val="{39CCBC44-3A33-4F45-8349-89C342DF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E3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97B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B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B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B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B3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0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2E2"/>
  </w:style>
  <w:style w:type="paragraph" w:styleId="Pieddepage">
    <w:name w:val="footer"/>
    <w:basedOn w:val="Normal"/>
    <w:link w:val="PieddepageCar"/>
    <w:uiPriority w:val="99"/>
    <w:unhideWhenUsed/>
    <w:rsid w:val="0069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6DC7-C283-454C-91CB-010EFCD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ihibindi</dc:creator>
  <cp:lastModifiedBy>André</cp:lastModifiedBy>
  <cp:revision>2</cp:revision>
  <dcterms:created xsi:type="dcterms:W3CDTF">2020-12-09T12:02:00Z</dcterms:created>
  <dcterms:modified xsi:type="dcterms:W3CDTF">2020-12-09T12:02:00Z</dcterms:modified>
</cp:coreProperties>
</file>